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06B82" w14:textId="75D8462F" w:rsidR="00C1385F" w:rsidRDefault="00347788">
      <w:pPr>
        <w:pageBreakBefore/>
      </w:pPr>
      <w:bookmarkStart w:id="0" w:name="_Hlk219185801"/>
      <w:r>
        <w:t>（</w:t>
      </w:r>
      <w:r w:rsidR="009C6FD7">
        <w:rPr>
          <w:rFonts w:hint="eastAsia"/>
        </w:rPr>
        <w:t>様式</w:t>
      </w:r>
      <w:r>
        <w:t>第</w:t>
      </w:r>
      <w:r w:rsidR="00B27208">
        <w:rPr>
          <w:rFonts w:hint="eastAsia"/>
        </w:rPr>
        <w:t>３</w:t>
      </w:r>
      <w:r>
        <w:t>号）</w:t>
      </w:r>
      <w:bookmarkEnd w:id="0"/>
    </w:p>
    <w:p w14:paraId="3B9937D0" w14:textId="77777777" w:rsidR="00C1385F" w:rsidRDefault="00347788">
      <w:pPr>
        <w:pStyle w:val="2"/>
        <w:ind w:left="531" w:hanging="531"/>
        <w:jc w:val="right"/>
      </w:pPr>
      <w:r>
        <w:rPr>
          <w:sz w:val="24"/>
        </w:rPr>
        <w:t>令和　　年　　月　　日</w:t>
      </w:r>
    </w:p>
    <w:p w14:paraId="7FFEFB74" w14:textId="77777777" w:rsidR="00C1385F" w:rsidRDefault="00C1385F">
      <w:pPr>
        <w:pStyle w:val="2"/>
        <w:ind w:left="531" w:hanging="531"/>
        <w:rPr>
          <w:sz w:val="24"/>
        </w:rPr>
      </w:pPr>
    </w:p>
    <w:p w14:paraId="7401899F" w14:textId="77777777" w:rsidR="00C1385F" w:rsidRDefault="00347788">
      <w:pPr>
        <w:pStyle w:val="2"/>
        <w:ind w:left="912" w:hanging="912"/>
        <w:jc w:val="center"/>
      </w:pPr>
      <w:r>
        <w:rPr>
          <w:sz w:val="40"/>
        </w:rPr>
        <w:t>委　　任　　状</w:t>
      </w:r>
    </w:p>
    <w:p w14:paraId="7A099BF5" w14:textId="77777777" w:rsidR="00C1385F" w:rsidRDefault="00C1385F">
      <w:pPr>
        <w:pStyle w:val="2"/>
        <w:ind w:left="531" w:hanging="531"/>
        <w:rPr>
          <w:sz w:val="24"/>
        </w:rPr>
      </w:pPr>
    </w:p>
    <w:p w14:paraId="5DB1084D" w14:textId="77777777" w:rsidR="00C1385F" w:rsidRDefault="00347788">
      <w:pPr>
        <w:pStyle w:val="2"/>
        <w:ind w:left="531" w:hanging="531"/>
      </w:pPr>
      <w:r>
        <w:rPr>
          <w:sz w:val="24"/>
        </w:rPr>
        <w:t>常　滑　市　長　様</w:t>
      </w:r>
    </w:p>
    <w:p w14:paraId="5BC9F25A" w14:textId="3FF5C112" w:rsidR="00C1385F" w:rsidRDefault="00C1385F">
      <w:pPr>
        <w:pStyle w:val="2"/>
        <w:ind w:left="531" w:hanging="531"/>
        <w:rPr>
          <w:sz w:val="24"/>
        </w:rPr>
      </w:pPr>
    </w:p>
    <w:p w14:paraId="51FC97B2" w14:textId="77777777" w:rsidR="006430AD" w:rsidRDefault="006430AD">
      <w:pPr>
        <w:pStyle w:val="2"/>
        <w:ind w:left="531" w:hanging="531"/>
        <w:rPr>
          <w:sz w:val="24"/>
        </w:rPr>
      </w:pPr>
    </w:p>
    <w:p w14:paraId="6D63513E" w14:textId="77777777" w:rsidR="00C1385F" w:rsidRDefault="00347788">
      <w:pPr>
        <w:pStyle w:val="2"/>
        <w:ind w:left="531" w:hanging="531"/>
      </w:pPr>
      <w:r>
        <w:rPr>
          <w:sz w:val="24"/>
        </w:rPr>
        <w:t>私は、　　　　　　　　　　　　を代理人と定め、下記の権限を委任します。</w:t>
      </w:r>
    </w:p>
    <w:p w14:paraId="61F49B22" w14:textId="39640139" w:rsidR="00C1385F" w:rsidRDefault="00C1385F">
      <w:pPr>
        <w:pStyle w:val="2"/>
        <w:ind w:left="531" w:hanging="531"/>
        <w:rPr>
          <w:sz w:val="24"/>
        </w:rPr>
      </w:pPr>
    </w:p>
    <w:p w14:paraId="4C8FB3E9" w14:textId="77777777" w:rsidR="006430AD" w:rsidRDefault="006430AD">
      <w:pPr>
        <w:pStyle w:val="2"/>
        <w:ind w:left="531" w:hanging="531"/>
        <w:rPr>
          <w:sz w:val="24"/>
        </w:rPr>
      </w:pPr>
    </w:p>
    <w:p w14:paraId="7FF0435C" w14:textId="77777777" w:rsidR="00C1385F" w:rsidRDefault="00347788">
      <w:pPr>
        <w:pStyle w:val="2"/>
        <w:ind w:left="531" w:hanging="531"/>
        <w:jc w:val="center"/>
      </w:pPr>
      <w:r>
        <w:rPr>
          <w:sz w:val="24"/>
        </w:rPr>
        <w:t>記</w:t>
      </w:r>
    </w:p>
    <w:p w14:paraId="3F5522B9" w14:textId="77777777" w:rsidR="00C1385F" w:rsidRDefault="00C1385F" w:rsidP="0034407B">
      <w:pPr>
        <w:pStyle w:val="2"/>
        <w:spacing w:line="400" w:lineRule="exact"/>
        <w:ind w:left="531" w:hanging="531"/>
        <w:rPr>
          <w:sz w:val="24"/>
        </w:rPr>
      </w:pPr>
      <w:bookmarkStart w:id="1" w:name="_Hlk155946396"/>
    </w:p>
    <w:p w14:paraId="4021E840" w14:textId="77777777" w:rsidR="00C1385F" w:rsidRPr="0034407B" w:rsidRDefault="00C1385F" w:rsidP="0034407B">
      <w:pPr>
        <w:pStyle w:val="2"/>
        <w:spacing w:line="400" w:lineRule="exact"/>
        <w:ind w:left="531" w:hanging="531"/>
        <w:rPr>
          <w:sz w:val="24"/>
        </w:rPr>
      </w:pPr>
    </w:p>
    <w:p w14:paraId="6FD7BF4E" w14:textId="5ED310C7" w:rsidR="00C1385F" w:rsidRDefault="00347788" w:rsidP="0034407B">
      <w:pPr>
        <w:pStyle w:val="2"/>
        <w:spacing w:line="400" w:lineRule="exact"/>
        <w:ind w:left="522" w:hanging="301"/>
        <w:rPr>
          <w:sz w:val="24"/>
        </w:rPr>
      </w:pPr>
      <w:r>
        <w:rPr>
          <w:sz w:val="24"/>
        </w:rPr>
        <w:t>令和</w:t>
      </w:r>
      <w:r w:rsidR="00BA3D62">
        <w:rPr>
          <w:rFonts w:hint="eastAsia"/>
          <w:sz w:val="24"/>
        </w:rPr>
        <w:t>８</w:t>
      </w:r>
      <w:r>
        <w:rPr>
          <w:sz w:val="24"/>
        </w:rPr>
        <w:t>年</w:t>
      </w:r>
      <w:r w:rsidR="00BA3D62">
        <w:rPr>
          <w:rFonts w:hint="eastAsia"/>
          <w:sz w:val="24"/>
        </w:rPr>
        <w:t>２</w:t>
      </w:r>
      <w:r w:rsidRPr="006430AD">
        <w:rPr>
          <w:rFonts w:ascii="ＭＳ 明朝" w:hAnsi="ＭＳ 明朝"/>
          <w:sz w:val="24"/>
        </w:rPr>
        <w:t>月</w:t>
      </w:r>
      <w:r w:rsidR="006430AD" w:rsidRPr="006430AD">
        <w:rPr>
          <w:rFonts w:ascii="ＭＳ 明朝" w:hAnsi="ＭＳ 明朝"/>
          <w:sz w:val="24"/>
        </w:rPr>
        <w:t>1</w:t>
      </w:r>
      <w:r w:rsidR="00577E03">
        <w:rPr>
          <w:rFonts w:ascii="ＭＳ 明朝" w:hAnsi="ＭＳ 明朝"/>
          <w:sz w:val="24"/>
        </w:rPr>
        <w:t>7</w:t>
      </w:r>
      <w:r w:rsidRPr="006430AD">
        <w:rPr>
          <w:rFonts w:ascii="ＭＳ 明朝" w:hAnsi="ＭＳ 明朝" w:hint="eastAsia"/>
          <w:sz w:val="24"/>
        </w:rPr>
        <w:t>日</w:t>
      </w:r>
      <w:r>
        <w:rPr>
          <w:sz w:val="24"/>
        </w:rPr>
        <w:t>貴市執行</w:t>
      </w:r>
      <w:r>
        <w:rPr>
          <w:rFonts w:hint="eastAsia"/>
          <w:sz w:val="24"/>
        </w:rPr>
        <w:t>の</w:t>
      </w:r>
    </w:p>
    <w:p w14:paraId="3DA076DA" w14:textId="77777777" w:rsidR="0034407B" w:rsidRPr="00BF74F5" w:rsidRDefault="0034407B" w:rsidP="0034407B">
      <w:pPr>
        <w:pStyle w:val="2"/>
        <w:spacing w:line="400" w:lineRule="exact"/>
        <w:ind w:left="522" w:hanging="301"/>
        <w:rPr>
          <w:rFonts w:ascii="ＭＳ 明朝" w:hAnsi="ＭＳ 明朝"/>
          <w:sz w:val="24"/>
        </w:rPr>
      </w:pPr>
    </w:p>
    <w:p w14:paraId="601801B0" w14:textId="450E6D00" w:rsidR="0034407B" w:rsidRDefault="000A2BF3" w:rsidP="00F655C2">
      <w:pPr>
        <w:pStyle w:val="2"/>
        <w:spacing w:line="400" w:lineRule="exact"/>
        <w:ind w:left="142" w:firstLine="0"/>
        <w:rPr>
          <w:sz w:val="24"/>
        </w:rPr>
      </w:pPr>
      <w:r>
        <w:rPr>
          <w:rFonts w:hint="eastAsia"/>
          <w:sz w:val="24"/>
        </w:rPr>
        <w:t>「令和</w:t>
      </w:r>
      <w:r w:rsidR="00BA3D62">
        <w:rPr>
          <w:rFonts w:hint="eastAsia"/>
          <w:sz w:val="24"/>
        </w:rPr>
        <w:t>７</w:t>
      </w:r>
      <w:r w:rsidR="00347788">
        <w:rPr>
          <w:rFonts w:hint="eastAsia"/>
          <w:sz w:val="24"/>
        </w:rPr>
        <w:t>年度</w:t>
      </w:r>
      <w:r w:rsidR="00EB3602">
        <w:rPr>
          <w:rFonts w:hint="eastAsia"/>
          <w:sz w:val="24"/>
        </w:rPr>
        <w:t>第１回</w:t>
      </w:r>
      <w:r w:rsidR="00347788">
        <w:rPr>
          <w:rFonts w:hint="eastAsia"/>
          <w:sz w:val="24"/>
        </w:rPr>
        <w:t>一般競争入札による市有財産売払い募集」に係る</w:t>
      </w:r>
      <w:r w:rsidR="00347788">
        <w:rPr>
          <w:sz w:val="24"/>
        </w:rPr>
        <w:t>一般競争入札</w:t>
      </w:r>
      <w:r w:rsidR="00347788">
        <w:rPr>
          <w:rFonts w:hint="eastAsia"/>
          <w:sz w:val="24"/>
        </w:rPr>
        <w:t>における</w:t>
      </w:r>
    </w:p>
    <w:p w14:paraId="0C1DD00D" w14:textId="77777777" w:rsidR="0034407B" w:rsidRDefault="0034407B" w:rsidP="0034407B">
      <w:pPr>
        <w:pStyle w:val="2"/>
        <w:spacing w:line="400" w:lineRule="exact"/>
        <w:ind w:left="522" w:hanging="299"/>
        <w:rPr>
          <w:sz w:val="24"/>
        </w:rPr>
      </w:pPr>
    </w:p>
    <w:p w14:paraId="751534BB" w14:textId="27079F26" w:rsidR="00C1385F" w:rsidRDefault="00347788" w:rsidP="0034407B">
      <w:pPr>
        <w:pStyle w:val="2"/>
        <w:spacing w:line="400" w:lineRule="exact"/>
        <w:ind w:left="522" w:hanging="299"/>
      </w:pPr>
      <w:r>
        <w:rPr>
          <w:sz w:val="24"/>
        </w:rPr>
        <w:t xml:space="preserve">（物件番号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）に関する（</w:t>
      </w:r>
      <w:r w:rsidR="00F655C2">
        <w:rPr>
          <w:rFonts w:hint="eastAsia"/>
          <w:sz w:val="24"/>
        </w:rPr>
        <w:t xml:space="preserve"> </w:t>
      </w:r>
      <w:r>
        <w:rPr>
          <w:sz w:val="24"/>
        </w:rPr>
        <w:t>参加申込</w:t>
      </w:r>
      <w:r>
        <w:rPr>
          <w:rFonts w:hint="eastAsia"/>
          <w:sz w:val="24"/>
        </w:rPr>
        <w:t>み</w:t>
      </w:r>
      <w:r w:rsidR="00F655C2">
        <w:rPr>
          <w:rFonts w:hint="eastAsia"/>
          <w:sz w:val="24"/>
        </w:rPr>
        <w:t xml:space="preserve"> </w:t>
      </w:r>
      <w:r>
        <w:rPr>
          <w:sz w:val="24"/>
        </w:rPr>
        <w:t>、入札</w:t>
      </w:r>
      <w:r w:rsidR="00F655C2">
        <w:rPr>
          <w:rFonts w:hint="eastAsia"/>
          <w:sz w:val="24"/>
        </w:rPr>
        <w:t xml:space="preserve"> </w:t>
      </w:r>
      <w:r>
        <w:rPr>
          <w:sz w:val="24"/>
        </w:rPr>
        <w:t>、一切</w:t>
      </w:r>
      <w:r w:rsidR="00F655C2">
        <w:rPr>
          <w:rFonts w:hint="eastAsia"/>
          <w:sz w:val="24"/>
        </w:rPr>
        <w:t xml:space="preserve"> </w:t>
      </w:r>
      <w:r>
        <w:rPr>
          <w:sz w:val="24"/>
        </w:rPr>
        <w:t>）の権限</w:t>
      </w:r>
      <w:r>
        <w:rPr>
          <w:w w:val="80"/>
          <w:sz w:val="24"/>
        </w:rPr>
        <w:t>（該当するものに〇）</w:t>
      </w:r>
    </w:p>
    <w:p w14:paraId="4994EFAE" w14:textId="77777777" w:rsidR="00C1385F" w:rsidRDefault="00C1385F" w:rsidP="0034407B">
      <w:pPr>
        <w:pStyle w:val="2"/>
        <w:spacing w:line="400" w:lineRule="exact"/>
        <w:ind w:left="522" w:hanging="522"/>
        <w:rPr>
          <w:sz w:val="24"/>
        </w:rPr>
      </w:pPr>
    </w:p>
    <w:p w14:paraId="71BBC8E4" w14:textId="77777777" w:rsidR="00C1385F" w:rsidRDefault="00C1385F" w:rsidP="0034407B">
      <w:pPr>
        <w:pStyle w:val="2"/>
        <w:spacing w:line="400" w:lineRule="exact"/>
        <w:ind w:left="531" w:hanging="531"/>
        <w:rPr>
          <w:sz w:val="24"/>
        </w:rPr>
      </w:pPr>
    </w:p>
    <w:p w14:paraId="4C16B522" w14:textId="77777777" w:rsidR="00C1385F" w:rsidRDefault="00C1385F" w:rsidP="0034407B">
      <w:pPr>
        <w:pStyle w:val="2"/>
        <w:spacing w:line="400" w:lineRule="exact"/>
        <w:ind w:left="531" w:hanging="531"/>
        <w:rPr>
          <w:sz w:val="24"/>
        </w:rPr>
      </w:pPr>
    </w:p>
    <w:bookmarkEnd w:id="1"/>
    <w:p w14:paraId="1E2FBF2E" w14:textId="77777777" w:rsidR="00C1385F" w:rsidRDefault="008072A8" w:rsidP="008072A8">
      <w:pPr>
        <w:pStyle w:val="2"/>
        <w:ind w:left="0" w:firstLine="0"/>
      </w:pPr>
      <w:r>
        <w:rPr>
          <w:sz w:val="24"/>
        </w:rPr>
        <w:t xml:space="preserve">　　　　　　　</w:t>
      </w:r>
      <w:r w:rsidR="00347788">
        <w:rPr>
          <w:sz w:val="24"/>
        </w:rPr>
        <w:t>委任者　住　所</w:t>
      </w:r>
    </w:p>
    <w:p w14:paraId="28C61BC8" w14:textId="77777777" w:rsidR="00C1385F" w:rsidRDefault="008072A8">
      <w:pPr>
        <w:pStyle w:val="2"/>
        <w:ind w:left="531" w:hanging="531"/>
      </w:pPr>
      <w:r>
        <w:rPr>
          <w:sz w:val="24"/>
        </w:rPr>
        <w:t xml:space="preserve">　　　　　　　</w:t>
      </w:r>
      <w:r w:rsidR="00347788">
        <w:rPr>
          <w:sz w:val="24"/>
        </w:rPr>
        <w:t xml:space="preserve">　　　（所在地）</w:t>
      </w:r>
    </w:p>
    <w:p w14:paraId="532499DA" w14:textId="77777777" w:rsidR="00C1385F" w:rsidRDefault="00347788">
      <w:pPr>
        <w:pStyle w:val="2"/>
        <w:ind w:left="531" w:hanging="531"/>
      </w:pPr>
      <w:r>
        <w:rPr>
          <w:sz w:val="24"/>
        </w:rPr>
        <w:t xml:space="preserve">　　　　　　　　　</w:t>
      </w:r>
      <w:r w:rsidR="008072A8">
        <w:rPr>
          <w:sz w:val="24"/>
        </w:rPr>
        <w:t xml:space="preserve">　　</w:t>
      </w:r>
      <w:r>
        <w:rPr>
          <w:sz w:val="24"/>
        </w:rPr>
        <w:t>氏　名　　　　　　　　　　　　　　　　　　　　　　㊞</w:t>
      </w:r>
    </w:p>
    <w:p w14:paraId="3E2F2400" w14:textId="77777777" w:rsidR="00C1385F" w:rsidRDefault="00347788">
      <w:pPr>
        <w:pStyle w:val="2"/>
        <w:ind w:left="531" w:hanging="531"/>
      </w:pPr>
      <w:r>
        <w:rPr>
          <w:sz w:val="24"/>
        </w:rPr>
        <w:t xml:space="preserve">　　　　　　　　　</w:t>
      </w:r>
      <w:r w:rsidR="008072A8">
        <w:rPr>
          <w:sz w:val="24"/>
        </w:rPr>
        <w:t xml:space="preserve">　</w:t>
      </w:r>
      <w:r>
        <w:rPr>
          <w:sz w:val="24"/>
        </w:rPr>
        <w:t xml:space="preserve">（名称及び代表者氏名）　　　　　　　　　　　　　　　　</w:t>
      </w:r>
    </w:p>
    <w:p w14:paraId="3184EBBE" w14:textId="77777777" w:rsidR="00C1385F" w:rsidRDefault="00C1385F">
      <w:pPr>
        <w:pStyle w:val="2"/>
        <w:ind w:left="531" w:hanging="531"/>
        <w:rPr>
          <w:sz w:val="24"/>
        </w:rPr>
      </w:pPr>
    </w:p>
    <w:p w14:paraId="5354A666" w14:textId="77777777" w:rsidR="00C1385F" w:rsidRDefault="008072A8">
      <w:pPr>
        <w:pStyle w:val="2"/>
        <w:ind w:left="531" w:hanging="531"/>
      </w:pPr>
      <w:r>
        <w:rPr>
          <w:sz w:val="24"/>
        </w:rPr>
        <w:t xml:space="preserve">　　　　　　　</w:t>
      </w:r>
      <w:r w:rsidR="00347788">
        <w:rPr>
          <w:sz w:val="24"/>
        </w:rPr>
        <w:t>代理人　住　所</w:t>
      </w:r>
    </w:p>
    <w:p w14:paraId="718070BE" w14:textId="77777777" w:rsidR="00C1385F" w:rsidRDefault="008072A8">
      <w:pPr>
        <w:pStyle w:val="2"/>
        <w:ind w:left="531" w:hanging="531"/>
      </w:pPr>
      <w:r>
        <w:rPr>
          <w:sz w:val="24"/>
        </w:rPr>
        <w:t xml:space="preserve">　　　　　　　</w:t>
      </w:r>
      <w:r w:rsidR="00347788">
        <w:rPr>
          <w:sz w:val="24"/>
        </w:rPr>
        <w:t xml:space="preserve">　　　（所在地）</w:t>
      </w:r>
    </w:p>
    <w:p w14:paraId="6772131F" w14:textId="77777777" w:rsidR="00C1385F" w:rsidRDefault="00347788">
      <w:pPr>
        <w:pStyle w:val="2"/>
        <w:ind w:left="531" w:hanging="531"/>
      </w:pPr>
      <w:r>
        <w:rPr>
          <w:sz w:val="24"/>
        </w:rPr>
        <w:t xml:space="preserve">　　　　　　　　　　</w:t>
      </w:r>
      <w:r w:rsidR="008072A8">
        <w:rPr>
          <w:sz w:val="24"/>
        </w:rPr>
        <w:t xml:space="preserve">　</w:t>
      </w:r>
      <w:r>
        <w:rPr>
          <w:sz w:val="24"/>
        </w:rPr>
        <w:t>氏　名　　　　　　　　　　　　　　　　　　　　　　㊞</w:t>
      </w:r>
    </w:p>
    <w:p w14:paraId="717AEDEA" w14:textId="292FA0BF" w:rsidR="00C1385F" w:rsidRDefault="00347788" w:rsidP="006430AD">
      <w:pPr>
        <w:pStyle w:val="2"/>
        <w:ind w:left="531" w:hanging="531"/>
      </w:pPr>
      <w:r>
        <w:rPr>
          <w:sz w:val="24"/>
        </w:rPr>
        <w:t xml:space="preserve">　　　　　　　　　</w:t>
      </w:r>
      <w:r w:rsidR="008072A8">
        <w:rPr>
          <w:sz w:val="24"/>
        </w:rPr>
        <w:t xml:space="preserve">　</w:t>
      </w:r>
      <w:r>
        <w:rPr>
          <w:sz w:val="24"/>
        </w:rPr>
        <w:t xml:space="preserve">（名称及び代表者氏名）　　　　　　　　　　　　　　　　</w:t>
      </w:r>
    </w:p>
    <w:sectPr w:rsidR="00C1385F" w:rsidSect="002425FB">
      <w:pgSz w:w="11906" w:h="16838"/>
      <w:pgMar w:top="964" w:right="1418" w:bottom="907" w:left="1418" w:header="720" w:footer="720" w:gutter="0"/>
      <w:cols w:space="720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D38B" w14:textId="77777777" w:rsidR="00DF6BA2" w:rsidRDefault="00347788">
      <w:r>
        <w:separator/>
      </w:r>
    </w:p>
  </w:endnote>
  <w:endnote w:type="continuationSeparator" w:id="0">
    <w:p w14:paraId="6BDCB0D0" w14:textId="77777777" w:rsidR="00DF6BA2" w:rsidRDefault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1"/>
    <w:family w:val="roman"/>
    <w:pitch w:val="fixed"/>
  </w:font>
  <w:font w:name="IPAゴシック">
    <w:charset w:val="01"/>
    <w:family w:val="auto"/>
    <w:pitch w:val="fixed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1F33" w14:textId="77777777" w:rsidR="00DF6BA2" w:rsidRDefault="00347788">
      <w:r>
        <w:separator/>
      </w:r>
    </w:p>
  </w:footnote>
  <w:footnote w:type="continuationSeparator" w:id="0">
    <w:p w14:paraId="55B0C158" w14:textId="77777777" w:rsidR="00DF6BA2" w:rsidRDefault="00347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5F"/>
    <w:rsid w:val="000A2BF3"/>
    <w:rsid w:val="002425FB"/>
    <w:rsid w:val="0034407B"/>
    <w:rsid w:val="00347788"/>
    <w:rsid w:val="004E051E"/>
    <w:rsid w:val="00577E03"/>
    <w:rsid w:val="006430AD"/>
    <w:rsid w:val="008072A8"/>
    <w:rsid w:val="009C6FD7"/>
    <w:rsid w:val="00A26184"/>
    <w:rsid w:val="00B27208"/>
    <w:rsid w:val="00BA3D62"/>
    <w:rsid w:val="00BF74F5"/>
    <w:rsid w:val="00C1385F"/>
    <w:rsid w:val="00C87049"/>
    <w:rsid w:val="00DF6BA2"/>
    <w:rsid w:val="00EB3602"/>
    <w:rsid w:val="00F6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62AFA"/>
  <w15:docId w15:val="{F5A534CF-BE7E-4E51-9D9D-478F3BB7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color w:val="00000A"/>
        <w:kern w:val="24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Pr>
      <w:rFonts w:ascii="Arial" w:eastAsia="ＭＳ ゴシック" w:hAnsi="Arial"/>
      <w:sz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4">
    <w:name w:val="ヘッダー (文字)"/>
    <w:rPr>
      <w:sz w:val="21"/>
    </w:rPr>
  </w:style>
  <w:style w:type="character" w:customStyle="1" w:styleId="a5">
    <w:name w:val="フッター (文字)"/>
    <w:rPr>
      <w:sz w:val="21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/>
      <w:sz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semiHidden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ody Text Indent"/>
    <w:basedOn w:val="a"/>
    <w:pPr>
      <w:ind w:left="209" w:hanging="209"/>
    </w:pPr>
    <w:rPr>
      <w:sz w:val="22"/>
    </w:rPr>
  </w:style>
  <w:style w:type="paragraph" w:styleId="2">
    <w:name w:val="Body Text Indent 2"/>
    <w:basedOn w:val="a"/>
    <w:pPr>
      <w:ind w:left="524" w:hanging="524"/>
    </w:pPr>
    <w:rPr>
      <w:sz w:val="22"/>
    </w:rPr>
  </w:style>
  <w:style w:type="paragraph" w:styleId="3">
    <w:name w:val="Body Text Indent 3"/>
    <w:basedOn w:val="a"/>
    <w:pPr>
      <w:ind w:left="418" w:hanging="418"/>
    </w:pPr>
    <w:rPr>
      <w:sz w:val="22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a"/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B4E8-E939-4BF9-9156-2E7433E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>
 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田中　竜治</dc:creator>
  <cp:lastModifiedBy>田中　竜治</cp:lastModifiedBy>
  <cp:revision>2</cp:revision>
  <cp:lastPrinted>2021-01-27T00:17:00Z</cp:lastPrinted>
  <dcterms:created xsi:type="dcterms:W3CDTF">2026-01-14T09:44:00Z</dcterms:created>
  <dcterms:modified xsi:type="dcterms:W3CDTF">2026-01-14T09:44:00Z</dcterms:modified>
</cp:coreProperties>
</file>